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靓汤  秋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靓汤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87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今日靓汤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